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9BE" w:rsidRDefault="007939BE" w:rsidP="00793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7939BE" w:rsidRDefault="007939BE" w:rsidP="00793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7939BE" w:rsidRDefault="007939BE" w:rsidP="00793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</w:t>
      </w:r>
      <w:r w:rsidR="0087588D">
        <w:rPr>
          <w:rFonts w:ascii="Calibri" w:hAnsi="Calibri" w:cs="Calibri"/>
        </w:rPr>
        <w:t xml:space="preserve">13 г. по 31 декабря 2013 </w:t>
      </w:r>
      <w:r>
        <w:rPr>
          <w:rFonts w:ascii="Calibri" w:hAnsi="Calibri" w:cs="Calibri"/>
        </w:rPr>
        <w:t>г</w:t>
      </w:r>
      <w:r w:rsidR="0087588D">
        <w:rPr>
          <w:rFonts w:ascii="Calibri" w:hAnsi="Calibri" w:cs="Calibri"/>
        </w:rPr>
        <w:t>.</w:t>
      </w:r>
    </w:p>
    <w:p w:rsidR="007939BE" w:rsidRDefault="007939BE" w:rsidP="00793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579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6"/>
        <w:gridCol w:w="2126"/>
        <w:gridCol w:w="1698"/>
        <w:gridCol w:w="1417"/>
        <w:gridCol w:w="1282"/>
        <w:gridCol w:w="992"/>
        <w:gridCol w:w="848"/>
        <w:gridCol w:w="1132"/>
        <w:gridCol w:w="993"/>
        <w:gridCol w:w="1276"/>
        <w:gridCol w:w="992"/>
        <w:gridCol w:w="1419"/>
        <w:gridCol w:w="1275"/>
      </w:tblGrid>
      <w:tr w:rsidR="007939BE" w:rsidTr="00442E20">
        <w:trPr>
          <w:tblCellSpacing w:w="5" w:type="nil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>
                <w:rPr>
                  <w:rFonts w:ascii="Calibri" w:hAnsi="Calibri" w:cs="Calibri"/>
                  <w:color w:val="0000FF"/>
                </w:rPr>
                <w:t>&lt;1&gt;</w:t>
              </w:r>
            </w:hyperlink>
            <w:r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>
                <w:rPr>
                  <w:rFonts w:ascii="Calibri" w:hAnsi="Calibri" w:cs="Calibri"/>
                  <w:color w:val="0000FF"/>
                </w:rPr>
                <w:t>&lt;2&gt;</w:t>
              </w:r>
            </w:hyperlink>
            <w:r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7939BE" w:rsidTr="00442E20">
        <w:trPr>
          <w:tblCellSpacing w:w="5" w:type="nil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939BE" w:rsidTr="00442E20">
        <w:trPr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87588D" w:rsidP="0044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выдов В</w:t>
            </w:r>
            <w:r w:rsidR="00442E20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К</w:t>
            </w:r>
            <w:r w:rsidR="00442E20">
              <w:rPr>
                <w:rFonts w:ascii="Calibri" w:hAnsi="Calibri" w:cs="Calibri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87588D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чальник Управления ФСКН России по г. Моск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87588D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87588D" w:rsidRDefault="0087588D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7588D" w:rsidRDefault="0087588D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7588D" w:rsidRDefault="0087588D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87588D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1/6</w:t>
            </w:r>
          </w:p>
          <w:p w:rsidR="0087588D" w:rsidRDefault="0087588D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7588D" w:rsidRDefault="0087588D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87588D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00 </w:t>
            </w:r>
            <w:proofErr w:type="spellStart"/>
            <w:r>
              <w:rPr>
                <w:rFonts w:ascii="Calibri" w:hAnsi="Calibri" w:cs="Calibri"/>
              </w:rPr>
              <w:t>кв.м</w:t>
            </w:r>
            <w:proofErr w:type="spellEnd"/>
            <w:r>
              <w:rPr>
                <w:rFonts w:ascii="Calibri" w:hAnsi="Calibri" w:cs="Calibri"/>
              </w:rPr>
              <w:t>. Россия</w:t>
            </w:r>
          </w:p>
          <w:p w:rsidR="0087588D" w:rsidRDefault="0087588D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7588D" w:rsidRDefault="0087588D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7588D" w:rsidRDefault="0087588D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204F5B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 979 550, 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939BE" w:rsidTr="00442E20">
        <w:trPr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8D" w:rsidRDefault="0087588D" w:rsidP="00875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м</w:t>
            </w:r>
          </w:p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87588D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1/6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87588D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0 </w:t>
            </w:r>
            <w:proofErr w:type="spellStart"/>
            <w:r>
              <w:rPr>
                <w:rFonts w:ascii="Calibri" w:hAnsi="Calibri" w:cs="Calibri"/>
              </w:rPr>
              <w:t>кв.м</w:t>
            </w:r>
            <w:proofErr w:type="spellEnd"/>
            <w:r>
              <w:rPr>
                <w:rFonts w:ascii="Calibri" w:hAnsi="Calibri" w:cs="Calibri"/>
              </w:rPr>
              <w:t>. 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939BE" w:rsidTr="00442E20">
        <w:trPr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87588D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87588D" w:rsidRDefault="0087588D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</w:t>
            </w:r>
            <w:r w:rsidR="00666C39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кмнатная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87588D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87588D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3,3 </w:t>
            </w:r>
            <w:proofErr w:type="spellStart"/>
            <w:r>
              <w:rPr>
                <w:rFonts w:ascii="Calibri" w:hAnsi="Calibri" w:cs="Calibri"/>
              </w:rPr>
              <w:t>кв.м</w:t>
            </w:r>
            <w:proofErr w:type="spellEnd"/>
            <w:r>
              <w:rPr>
                <w:rFonts w:ascii="Calibri" w:hAnsi="Calibri" w:cs="Calibri"/>
              </w:rPr>
              <w:t>. 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939BE" w:rsidTr="00442E20">
        <w:trPr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87588D" w:rsidP="0066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ртира </w:t>
            </w:r>
            <w:r w:rsidR="00666C39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-</w:t>
            </w:r>
            <w:r w:rsidR="00666C39">
              <w:rPr>
                <w:rFonts w:ascii="Calibri" w:hAnsi="Calibri" w:cs="Calibri"/>
              </w:rPr>
              <w:t>х</w:t>
            </w:r>
            <w:r>
              <w:rPr>
                <w:rFonts w:ascii="Calibri" w:hAnsi="Calibri" w:cs="Calibri"/>
              </w:rPr>
              <w:t xml:space="preserve"> комнатн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87588D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87588D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0,6 </w:t>
            </w:r>
            <w:proofErr w:type="spellStart"/>
            <w:r>
              <w:rPr>
                <w:rFonts w:ascii="Calibri" w:hAnsi="Calibri" w:cs="Calibri"/>
              </w:rPr>
              <w:t>кв.м</w:t>
            </w:r>
            <w:proofErr w:type="spellEnd"/>
            <w:r>
              <w:rPr>
                <w:rFonts w:ascii="Calibri" w:hAnsi="Calibri" w:cs="Calibri"/>
              </w:rPr>
              <w:t>. 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BE" w:rsidRDefault="007939BE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7588D" w:rsidTr="00442E20">
        <w:trPr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8D" w:rsidRDefault="0087588D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8D" w:rsidRDefault="0087588D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8D" w:rsidRDefault="0087588D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8D" w:rsidRDefault="00666C39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 3-х комнатн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8D" w:rsidRDefault="00666C39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1/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8D" w:rsidRDefault="00666C39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7,3 </w:t>
            </w:r>
            <w:proofErr w:type="spellStart"/>
            <w:r>
              <w:rPr>
                <w:rFonts w:ascii="Calibri" w:hAnsi="Calibri" w:cs="Calibri"/>
              </w:rPr>
              <w:t>кв.м</w:t>
            </w:r>
            <w:proofErr w:type="spellEnd"/>
            <w:r>
              <w:rPr>
                <w:rFonts w:ascii="Calibri" w:hAnsi="Calibri" w:cs="Calibri"/>
              </w:rPr>
              <w:t>. 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8D" w:rsidRDefault="0087588D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8D" w:rsidRDefault="0087588D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8D" w:rsidRDefault="0087588D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8D" w:rsidRDefault="0087588D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8D" w:rsidRDefault="0087588D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8D" w:rsidRDefault="0087588D" w:rsidP="009C7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9274D" w:rsidTr="0054570A">
        <w:trPr>
          <w:trHeight w:val="835"/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D" w:rsidRDefault="0049274D" w:rsidP="0049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7B" w:rsidRDefault="0049274D" w:rsidP="00C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упруга </w:t>
            </w:r>
          </w:p>
          <w:p w:rsidR="0049274D" w:rsidRDefault="0049274D" w:rsidP="00C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D" w:rsidRDefault="0049274D" w:rsidP="0049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D" w:rsidRDefault="0049274D" w:rsidP="0049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 3-х комнатн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D" w:rsidRDefault="0049274D" w:rsidP="0049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1/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D" w:rsidRDefault="0049274D" w:rsidP="0049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7,3 </w:t>
            </w:r>
            <w:proofErr w:type="spellStart"/>
            <w:r>
              <w:rPr>
                <w:rFonts w:ascii="Calibri" w:hAnsi="Calibri" w:cs="Calibri"/>
              </w:rPr>
              <w:t>кв.м</w:t>
            </w:r>
            <w:proofErr w:type="spellEnd"/>
            <w:r>
              <w:rPr>
                <w:rFonts w:ascii="Calibri" w:hAnsi="Calibri" w:cs="Calibri"/>
              </w:rPr>
              <w:t>. 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D" w:rsidRDefault="0049274D" w:rsidP="0049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D" w:rsidRDefault="0049274D" w:rsidP="0049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D" w:rsidRDefault="0049274D" w:rsidP="0049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D" w:rsidRDefault="0049274D" w:rsidP="0049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D" w:rsidRDefault="0049274D" w:rsidP="0049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4D" w:rsidRDefault="0049274D" w:rsidP="0049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D8707D" w:rsidTr="0054570A">
        <w:trPr>
          <w:trHeight w:val="1402"/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7D" w:rsidRDefault="00D8707D" w:rsidP="00D8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7D" w:rsidRDefault="00D8707D" w:rsidP="0044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Елисаветчен</w:t>
            </w:r>
            <w:r w:rsidR="00AE199A">
              <w:rPr>
                <w:rFonts w:ascii="Calibri" w:hAnsi="Calibri" w:cs="Calibri"/>
              </w:rPr>
              <w:t>к</w:t>
            </w:r>
            <w:r>
              <w:rPr>
                <w:rFonts w:ascii="Calibri" w:hAnsi="Calibri" w:cs="Calibri"/>
              </w:rPr>
              <w:t>о</w:t>
            </w:r>
            <w:proofErr w:type="spellEnd"/>
            <w:r>
              <w:rPr>
                <w:rFonts w:ascii="Calibri" w:hAnsi="Calibri" w:cs="Calibri"/>
              </w:rPr>
              <w:t xml:space="preserve"> И</w:t>
            </w:r>
            <w:r w:rsidR="00442E20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В</w:t>
            </w:r>
            <w:r w:rsidR="00442E20">
              <w:rPr>
                <w:rFonts w:ascii="Calibri" w:hAnsi="Calibri" w:cs="Calibri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7D" w:rsidRDefault="00D8707D" w:rsidP="00D8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меститель начальника Управления ФСКН России по г. Моск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7D" w:rsidRDefault="00204F5B" w:rsidP="00D8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  <w:r w:rsidR="001726C0">
              <w:rPr>
                <w:rFonts w:ascii="Calibri" w:hAnsi="Calibri" w:cs="Calibri"/>
              </w:rPr>
              <w:t xml:space="preserve"> (садовый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7D" w:rsidRDefault="00204F5B" w:rsidP="00D8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7D" w:rsidRDefault="00204F5B" w:rsidP="00D8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500 </w:t>
            </w:r>
            <w:proofErr w:type="spellStart"/>
            <w:r>
              <w:rPr>
                <w:rFonts w:ascii="Calibri" w:hAnsi="Calibri" w:cs="Calibri"/>
              </w:rPr>
              <w:t>кв.м</w:t>
            </w:r>
            <w:proofErr w:type="spellEnd"/>
            <w:r>
              <w:rPr>
                <w:rFonts w:ascii="Calibri" w:hAnsi="Calibri" w:cs="Calibri"/>
              </w:rPr>
              <w:t>. 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7D" w:rsidRPr="00204F5B" w:rsidRDefault="00204F5B" w:rsidP="00D8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7D" w:rsidRDefault="00204F5B" w:rsidP="00D8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4,0 </w:t>
            </w:r>
            <w:proofErr w:type="spellStart"/>
            <w:r>
              <w:rPr>
                <w:rFonts w:ascii="Calibri" w:hAnsi="Calibri" w:cs="Calibri"/>
              </w:rPr>
              <w:t>кв.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7D" w:rsidRDefault="00204F5B" w:rsidP="00D8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7D" w:rsidRPr="00204F5B" w:rsidRDefault="00204F5B" w:rsidP="00D8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Автомобиль </w:t>
            </w:r>
            <w:r>
              <w:rPr>
                <w:rFonts w:ascii="Calibri" w:hAnsi="Calibri" w:cs="Calibri"/>
                <w:lang w:val="en-US"/>
              </w:rPr>
              <w:t>Honda CR-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7D" w:rsidRDefault="00204F5B" w:rsidP="00D8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 783 862,3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7D" w:rsidRDefault="00D8707D" w:rsidP="00D8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204F5B" w:rsidTr="00442E20">
        <w:trPr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B" w:rsidRDefault="00204F5B" w:rsidP="00D8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B" w:rsidRDefault="00204F5B" w:rsidP="00D8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B" w:rsidRDefault="00204F5B" w:rsidP="00D8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B" w:rsidRDefault="00204F5B" w:rsidP="00D8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 3-х комнатн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B" w:rsidRDefault="00204F5B" w:rsidP="00D8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B" w:rsidRDefault="00204F5B" w:rsidP="00D8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2,6 </w:t>
            </w:r>
            <w:proofErr w:type="spellStart"/>
            <w:r>
              <w:rPr>
                <w:rFonts w:ascii="Calibri" w:hAnsi="Calibri" w:cs="Calibri"/>
              </w:rPr>
              <w:t>кв.м</w:t>
            </w:r>
            <w:proofErr w:type="spellEnd"/>
            <w:r>
              <w:rPr>
                <w:rFonts w:ascii="Calibri" w:hAnsi="Calibri" w:cs="Calibri"/>
              </w:rPr>
              <w:t>. 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B" w:rsidRDefault="00204F5B" w:rsidP="00D8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B" w:rsidRDefault="00204F5B" w:rsidP="00D8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B" w:rsidRDefault="00204F5B" w:rsidP="00D8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B" w:rsidRDefault="00204F5B" w:rsidP="00D8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B" w:rsidRDefault="00204F5B" w:rsidP="00D8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B" w:rsidRDefault="00204F5B" w:rsidP="00D8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204F5B" w:rsidTr="00442E20">
        <w:trPr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B" w:rsidRDefault="00204F5B" w:rsidP="00204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B" w:rsidRDefault="00204F5B" w:rsidP="00204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упруга </w:t>
            </w:r>
          </w:p>
          <w:p w:rsidR="00204F5B" w:rsidRDefault="00204F5B" w:rsidP="00204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B" w:rsidRDefault="00204F5B" w:rsidP="00204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B" w:rsidRDefault="00204F5B" w:rsidP="00204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  <w:r w:rsidR="001726C0">
              <w:rPr>
                <w:rFonts w:ascii="Calibri" w:hAnsi="Calibri" w:cs="Calibri"/>
              </w:rPr>
              <w:t xml:space="preserve"> (садовый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B" w:rsidRDefault="00204F5B" w:rsidP="00204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B" w:rsidRDefault="00204F5B" w:rsidP="00204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500 </w:t>
            </w:r>
            <w:proofErr w:type="spellStart"/>
            <w:r>
              <w:rPr>
                <w:rFonts w:ascii="Calibri" w:hAnsi="Calibri" w:cs="Calibri"/>
              </w:rPr>
              <w:t>кв.м</w:t>
            </w:r>
            <w:proofErr w:type="spellEnd"/>
            <w:r>
              <w:rPr>
                <w:rFonts w:ascii="Calibri" w:hAnsi="Calibri" w:cs="Calibri"/>
              </w:rPr>
              <w:t>. 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B" w:rsidRDefault="00204F5B" w:rsidP="00204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B" w:rsidRDefault="00204F5B" w:rsidP="00204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B" w:rsidRDefault="00204F5B" w:rsidP="00204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B" w:rsidRPr="001726C0" w:rsidRDefault="001726C0" w:rsidP="00204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Автомобиль </w:t>
            </w:r>
            <w:r>
              <w:rPr>
                <w:rFonts w:ascii="Calibri" w:hAnsi="Calibri" w:cs="Calibri"/>
                <w:lang w:val="en-US"/>
              </w:rPr>
              <w:t xml:space="preserve">Nissan </w:t>
            </w:r>
            <w:proofErr w:type="spellStart"/>
            <w:r>
              <w:rPr>
                <w:rFonts w:ascii="Calibri" w:hAnsi="Calibri" w:cs="Calibri"/>
                <w:lang w:val="en-US"/>
              </w:rPr>
              <w:t>Qashgai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B" w:rsidRDefault="00204F5B" w:rsidP="00204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0 640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B" w:rsidRDefault="00204F5B" w:rsidP="00204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1726C0" w:rsidTr="00442E20">
        <w:trPr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 1 комнатн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2,8 </w:t>
            </w:r>
            <w:proofErr w:type="spellStart"/>
            <w:r>
              <w:rPr>
                <w:rFonts w:ascii="Calibri" w:hAnsi="Calibri" w:cs="Calibri"/>
              </w:rPr>
              <w:t>кв.м</w:t>
            </w:r>
            <w:proofErr w:type="spellEnd"/>
            <w:r>
              <w:rPr>
                <w:rFonts w:ascii="Calibri" w:hAnsi="Calibri" w:cs="Calibri"/>
              </w:rPr>
              <w:t>. 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1726C0" w:rsidTr="00442E20">
        <w:trPr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44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вяткин Ю</w:t>
            </w:r>
            <w:r w:rsidR="00442E20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В</w:t>
            </w:r>
            <w:r w:rsidR="00442E20">
              <w:rPr>
                <w:rFonts w:ascii="Calibri" w:hAnsi="Calibri" w:cs="Calibri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меститель начальника Управления ФСКН России по г. Моск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4,6 </w:t>
            </w:r>
            <w:proofErr w:type="spellStart"/>
            <w:r>
              <w:rPr>
                <w:rFonts w:ascii="Calibri" w:hAnsi="Calibri" w:cs="Calibri"/>
              </w:rPr>
              <w:t>кв.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 945 334, 4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1726C0" w:rsidTr="00442E20">
        <w:trPr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7B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упруга </w:t>
            </w:r>
          </w:p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 3-х комнатна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3,9 </w:t>
            </w:r>
            <w:proofErr w:type="spellStart"/>
            <w:r>
              <w:rPr>
                <w:rFonts w:ascii="Calibri" w:hAnsi="Calibri" w:cs="Calibri"/>
              </w:rPr>
              <w:t>кв.м</w:t>
            </w:r>
            <w:proofErr w:type="spellEnd"/>
            <w:r>
              <w:rPr>
                <w:rFonts w:ascii="Calibri" w:hAnsi="Calibri" w:cs="Calibri"/>
              </w:rPr>
              <w:t>. 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4,6 </w:t>
            </w:r>
            <w:proofErr w:type="spellStart"/>
            <w:r>
              <w:rPr>
                <w:rFonts w:ascii="Calibri" w:hAnsi="Calibri" w:cs="Calibri"/>
              </w:rPr>
              <w:t>кв.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77 127,3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1726C0" w:rsidTr="00442E20">
        <w:trPr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есовершеннолетний ребенок  </w:t>
            </w:r>
          </w:p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1726C0" w:rsidTr="00442E20">
        <w:trPr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C80C7B" w:rsidP="0025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есовершеннолетний </w:t>
            </w:r>
            <w:r w:rsidR="001726C0">
              <w:rPr>
                <w:rFonts w:ascii="Calibri" w:hAnsi="Calibri" w:cs="Calibri"/>
              </w:rPr>
              <w:t xml:space="preserve">ребенок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C0" w:rsidRDefault="001726C0" w:rsidP="00172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442E20" w:rsidRDefault="00442E20" w:rsidP="0054570A">
      <w:pPr>
        <w:widowControl w:val="0"/>
        <w:autoSpaceDE w:val="0"/>
        <w:autoSpaceDN w:val="0"/>
        <w:adjustRightInd w:val="0"/>
        <w:spacing w:after="0" w:line="240" w:lineRule="auto"/>
        <w:jc w:val="both"/>
      </w:pPr>
      <w:bookmarkStart w:id="0" w:name="_GoBack"/>
      <w:bookmarkEnd w:id="0"/>
    </w:p>
    <w:sectPr w:rsidR="00442E20" w:rsidSect="0054570A">
      <w:pgSz w:w="16838" w:h="11905" w:orient="landscape"/>
      <w:pgMar w:top="1418" w:right="851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9BE"/>
    <w:rsid w:val="00144B41"/>
    <w:rsid w:val="001726C0"/>
    <w:rsid w:val="00204F5B"/>
    <w:rsid w:val="00257617"/>
    <w:rsid w:val="002E27F2"/>
    <w:rsid w:val="003101CE"/>
    <w:rsid w:val="003C551F"/>
    <w:rsid w:val="00442E20"/>
    <w:rsid w:val="00485007"/>
    <w:rsid w:val="0049274D"/>
    <w:rsid w:val="005341CB"/>
    <w:rsid w:val="0054570A"/>
    <w:rsid w:val="00666C39"/>
    <w:rsid w:val="006D0E5B"/>
    <w:rsid w:val="007939BE"/>
    <w:rsid w:val="0087588D"/>
    <w:rsid w:val="00A27C05"/>
    <w:rsid w:val="00AE199A"/>
    <w:rsid w:val="00C80C7B"/>
    <w:rsid w:val="00D277D8"/>
    <w:rsid w:val="00D8707D"/>
    <w:rsid w:val="00EB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9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9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4CD51-93A1-4132-9CD9-08A18FA8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31956428</dc:creator>
  <cp:keywords/>
  <dc:description/>
  <cp:lastModifiedBy>Admin</cp:lastModifiedBy>
  <cp:revision>10</cp:revision>
  <dcterms:created xsi:type="dcterms:W3CDTF">2014-03-12T05:35:00Z</dcterms:created>
  <dcterms:modified xsi:type="dcterms:W3CDTF">2014-08-18T08:44:00Z</dcterms:modified>
</cp:coreProperties>
</file>